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43FD8D9"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and Public Hearing</w:t>
      </w:r>
    </w:p>
    <w:p w14:paraId="68D1E339" w14:textId="63AC9E22" w:rsidR="00E3257E" w:rsidRPr="009A50D2" w:rsidRDefault="007B3AC7" w:rsidP="00E3257E">
      <w:pPr>
        <w:pStyle w:val="NoSpacing"/>
        <w:jc w:val="center"/>
        <w:rPr>
          <w:b/>
          <w:bCs/>
          <w:sz w:val="24"/>
          <w:szCs w:val="24"/>
        </w:rPr>
      </w:pPr>
      <w:r>
        <w:rPr>
          <w:b/>
          <w:bCs/>
          <w:sz w:val="24"/>
          <w:szCs w:val="24"/>
        </w:rPr>
        <w:t>September 19</w:t>
      </w:r>
      <w:r w:rsidR="007818BB">
        <w:rPr>
          <w:b/>
          <w:bCs/>
          <w:sz w:val="24"/>
          <w:szCs w:val="24"/>
        </w:rPr>
        <w:t>, 2025</w:t>
      </w:r>
    </w:p>
    <w:p w14:paraId="284FE224" w14:textId="4EADCCA4" w:rsidR="00E3257E" w:rsidRPr="009A50D2" w:rsidRDefault="007B3AC7" w:rsidP="00E3257E">
      <w:pPr>
        <w:pStyle w:val="NoSpacing"/>
        <w:jc w:val="center"/>
        <w:rPr>
          <w:b/>
          <w:bCs/>
          <w:sz w:val="24"/>
          <w:szCs w:val="24"/>
        </w:rPr>
      </w:pPr>
      <w:r>
        <w:rPr>
          <w:b/>
          <w:bCs/>
          <w:sz w:val="24"/>
          <w:szCs w:val="24"/>
        </w:rPr>
        <w:t>12</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3553BC73"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7818BB">
        <w:rPr>
          <w:sz w:val="24"/>
          <w:szCs w:val="24"/>
        </w:rPr>
        <w:t>T</w:t>
      </w:r>
      <w:r w:rsidR="007B3AC7">
        <w:rPr>
          <w:sz w:val="24"/>
          <w:szCs w:val="24"/>
        </w:rPr>
        <w:t>hayne Atkinson</w:t>
      </w:r>
      <w:r>
        <w:rPr>
          <w:sz w:val="24"/>
          <w:szCs w:val="24"/>
        </w:rPr>
        <w:t>.</w:t>
      </w:r>
    </w:p>
    <w:p w14:paraId="2F33DA1C" w14:textId="523EC9FA" w:rsidR="00DC0D02" w:rsidRDefault="00FE6560" w:rsidP="0054017D">
      <w:pPr>
        <w:pStyle w:val="ListParagraph"/>
        <w:rPr>
          <w:sz w:val="24"/>
          <w:szCs w:val="24"/>
        </w:rPr>
      </w:pPr>
      <w:r>
        <w:rPr>
          <w:sz w:val="24"/>
          <w:szCs w:val="24"/>
        </w:rPr>
        <w:t xml:space="preserve">Jake Bagley, Thayne Atkinson, </w:t>
      </w:r>
      <w:r w:rsidR="007818BB">
        <w:rPr>
          <w:sz w:val="24"/>
          <w:szCs w:val="24"/>
        </w:rPr>
        <w:t xml:space="preserve">Cherrie </w:t>
      </w:r>
      <w:r w:rsidR="00E83D3C">
        <w:rPr>
          <w:sz w:val="24"/>
          <w:szCs w:val="24"/>
        </w:rPr>
        <w:t>Green</w:t>
      </w:r>
      <w:r w:rsidR="007818BB">
        <w:rPr>
          <w:sz w:val="24"/>
          <w:szCs w:val="24"/>
        </w:rPr>
        <w:t xml:space="preserve">, </w:t>
      </w:r>
      <w:r w:rsidR="00C70DF4">
        <w:rPr>
          <w:sz w:val="24"/>
          <w:szCs w:val="24"/>
        </w:rPr>
        <w:t>Troy Prestwich,</w:t>
      </w:r>
      <w:r w:rsidR="00E83D3C">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6F979012"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E6560">
        <w:rPr>
          <w:sz w:val="24"/>
          <w:szCs w:val="24"/>
        </w:rPr>
        <w:t xml:space="preserve">Jake Bagley, Thayne Atkinson, </w:t>
      </w:r>
      <w:r w:rsidR="00F76FEC">
        <w:rPr>
          <w:sz w:val="24"/>
          <w:szCs w:val="24"/>
        </w:rPr>
        <w:t>Cherrie Green,</w:t>
      </w:r>
      <w:r w:rsidR="00DF3F51">
        <w:rPr>
          <w:sz w:val="24"/>
          <w:szCs w:val="24"/>
        </w:rPr>
        <w:t xml:space="preserve"> </w:t>
      </w:r>
      <w:r w:rsidR="00C70DF4">
        <w:rPr>
          <w:sz w:val="24"/>
          <w:szCs w:val="24"/>
        </w:rPr>
        <w:t>Troy Prestwich</w:t>
      </w:r>
      <w:r w:rsidR="00DF3F51">
        <w:rPr>
          <w:sz w:val="24"/>
          <w:szCs w:val="24"/>
        </w:rPr>
        <w:t>, and Bevan Wulfenstein</w:t>
      </w:r>
      <w:r w:rsidR="0054017D">
        <w:rPr>
          <w:sz w:val="24"/>
          <w:szCs w:val="24"/>
        </w:rPr>
        <w:t>.</w:t>
      </w:r>
    </w:p>
    <w:p w14:paraId="217530C1" w14:textId="77777777" w:rsidR="0061617E" w:rsidRDefault="0061617E" w:rsidP="00E3257E">
      <w:pPr>
        <w:pStyle w:val="NoSpacing"/>
        <w:ind w:left="720"/>
        <w:rPr>
          <w:sz w:val="24"/>
          <w:szCs w:val="24"/>
        </w:rPr>
      </w:pPr>
    </w:p>
    <w:p w14:paraId="4300C67D" w14:textId="34F2A90E" w:rsidR="0061617E" w:rsidRDefault="0061617E" w:rsidP="007B3AC7">
      <w:pPr>
        <w:pStyle w:val="NoSpacing"/>
        <w:ind w:left="720"/>
        <w:rPr>
          <w:sz w:val="24"/>
          <w:szCs w:val="24"/>
        </w:rPr>
      </w:pPr>
      <w:r>
        <w:rPr>
          <w:sz w:val="24"/>
          <w:szCs w:val="24"/>
        </w:rPr>
        <w:t>Staff in attendance</w:t>
      </w:r>
      <w:r w:rsidR="00144F7E">
        <w:rPr>
          <w:sz w:val="24"/>
          <w:szCs w:val="24"/>
        </w:rPr>
        <w:t xml:space="preserve">: </w:t>
      </w:r>
      <w:r w:rsidR="00803A70">
        <w:rPr>
          <w:sz w:val="24"/>
          <w:szCs w:val="24"/>
        </w:rPr>
        <w:t>Brennen Russell, Public Works, Greg</w:t>
      </w:r>
      <w:r>
        <w:rPr>
          <w:sz w:val="24"/>
          <w:szCs w:val="24"/>
        </w:rPr>
        <w:t xml:space="preserve"> Hill, Planning and Zoning Chair,</w:t>
      </w:r>
      <w:r w:rsidR="008D01FF">
        <w:rPr>
          <w:sz w:val="24"/>
          <w:szCs w:val="24"/>
        </w:rPr>
        <w:t xml:space="preserve"> and</w:t>
      </w:r>
      <w:r w:rsidR="00F76FEC">
        <w:rPr>
          <w:sz w:val="24"/>
          <w:szCs w:val="24"/>
        </w:rPr>
        <w:t xml:space="preserve"> Ashley Grundy, Zoning</w:t>
      </w:r>
      <w:r w:rsidR="00600BD0">
        <w:rPr>
          <w:sz w:val="24"/>
          <w:szCs w:val="24"/>
        </w:rPr>
        <w:t xml:space="preserve"> Clerk</w:t>
      </w:r>
    </w:p>
    <w:p w14:paraId="1594F7F0" w14:textId="0EF87361" w:rsidR="006D6F93" w:rsidRDefault="006D6F93" w:rsidP="00381815">
      <w:pPr>
        <w:pStyle w:val="NoSpacing"/>
        <w:rPr>
          <w:sz w:val="24"/>
          <w:szCs w:val="24"/>
        </w:rPr>
      </w:pPr>
    </w:p>
    <w:p w14:paraId="0BC2F39F" w14:textId="4B643EA7" w:rsidR="0016259B" w:rsidRPr="008D01FF" w:rsidRDefault="007B3AC7" w:rsidP="008D01FF">
      <w:pPr>
        <w:pStyle w:val="NoSpacing"/>
        <w:numPr>
          <w:ilvl w:val="0"/>
          <w:numId w:val="1"/>
        </w:numPr>
        <w:rPr>
          <w:b/>
          <w:bCs/>
          <w:sz w:val="24"/>
          <w:szCs w:val="24"/>
        </w:rPr>
      </w:pPr>
      <w:r>
        <w:rPr>
          <w:b/>
          <w:bCs/>
          <w:sz w:val="24"/>
          <w:szCs w:val="24"/>
        </w:rPr>
        <w:t>BID OPENING AND AWARD OF THE CEMETERY SPRINKLER SYSTEM PROJECT</w:t>
      </w:r>
      <w:r w:rsidR="00261902" w:rsidRPr="008D01FF">
        <w:rPr>
          <w:rFonts w:cstheme="minorHAnsi"/>
        </w:rPr>
        <w:t xml:space="preserve"> </w:t>
      </w:r>
      <w:bookmarkStart w:id="0" w:name="_Hlk201064812"/>
    </w:p>
    <w:p w14:paraId="2D3C982D" w14:textId="41A05E8E" w:rsidR="00EF6C95" w:rsidRDefault="008D01FF" w:rsidP="00600BD0">
      <w:pPr>
        <w:pStyle w:val="NoSpacing"/>
        <w:ind w:left="720"/>
        <w:rPr>
          <w:sz w:val="24"/>
          <w:szCs w:val="24"/>
        </w:rPr>
      </w:pPr>
      <w:r>
        <w:rPr>
          <w:sz w:val="24"/>
          <w:szCs w:val="24"/>
        </w:rPr>
        <w:t xml:space="preserve">Mayor Paul Bailey opened the bids </w:t>
      </w:r>
      <w:r w:rsidR="0089119F">
        <w:rPr>
          <w:sz w:val="24"/>
          <w:szCs w:val="24"/>
        </w:rPr>
        <w:t xml:space="preserve">that </w:t>
      </w:r>
      <w:r>
        <w:rPr>
          <w:sz w:val="24"/>
          <w:szCs w:val="24"/>
        </w:rPr>
        <w:t>were received</w:t>
      </w:r>
      <w:r w:rsidR="0089119F">
        <w:rPr>
          <w:sz w:val="24"/>
          <w:szCs w:val="24"/>
        </w:rPr>
        <w:t>:</w:t>
      </w:r>
      <w:r>
        <w:rPr>
          <w:sz w:val="24"/>
          <w:szCs w:val="24"/>
        </w:rPr>
        <w:t xml:space="preserve"> </w:t>
      </w:r>
    </w:p>
    <w:p w14:paraId="1595A93F" w14:textId="2C8A49E7" w:rsidR="008D01FF" w:rsidRDefault="008D01FF" w:rsidP="00600BD0">
      <w:pPr>
        <w:pStyle w:val="NoSpacing"/>
        <w:ind w:left="720"/>
        <w:rPr>
          <w:sz w:val="24"/>
          <w:szCs w:val="24"/>
        </w:rPr>
      </w:pPr>
      <w:r>
        <w:rPr>
          <w:sz w:val="24"/>
          <w:szCs w:val="24"/>
        </w:rPr>
        <w:tab/>
        <w:t>SRP Landscaping</w:t>
      </w:r>
      <w:r w:rsidR="008966D6">
        <w:rPr>
          <w:sz w:val="24"/>
          <w:szCs w:val="24"/>
        </w:rPr>
        <w:t xml:space="preserve"> LLC</w:t>
      </w:r>
      <w:r w:rsidR="008966D6">
        <w:rPr>
          <w:sz w:val="24"/>
          <w:szCs w:val="24"/>
        </w:rPr>
        <w:tab/>
      </w:r>
      <w:r>
        <w:rPr>
          <w:sz w:val="24"/>
          <w:szCs w:val="24"/>
        </w:rPr>
        <w:tab/>
        <w:t xml:space="preserve">$ </w:t>
      </w:r>
      <w:r w:rsidR="008966D6">
        <w:rPr>
          <w:sz w:val="24"/>
          <w:szCs w:val="24"/>
        </w:rPr>
        <w:t>84,500.00</w:t>
      </w:r>
    </w:p>
    <w:p w14:paraId="78E6BDA1" w14:textId="5BD2FC20" w:rsidR="008D01FF" w:rsidRDefault="008D01FF" w:rsidP="00600BD0">
      <w:pPr>
        <w:pStyle w:val="NoSpacing"/>
        <w:ind w:left="720"/>
        <w:rPr>
          <w:sz w:val="24"/>
          <w:szCs w:val="24"/>
        </w:rPr>
      </w:pPr>
      <w:r>
        <w:rPr>
          <w:sz w:val="24"/>
          <w:szCs w:val="24"/>
        </w:rPr>
        <w:tab/>
        <w:t>DJT Solutions</w:t>
      </w:r>
      <w:r>
        <w:rPr>
          <w:sz w:val="24"/>
          <w:szCs w:val="24"/>
        </w:rPr>
        <w:tab/>
      </w:r>
      <w:r>
        <w:rPr>
          <w:sz w:val="24"/>
          <w:szCs w:val="24"/>
        </w:rPr>
        <w:tab/>
      </w:r>
      <w:r w:rsidR="008966D6">
        <w:rPr>
          <w:sz w:val="24"/>
          <w:szCs w:val="24"/>
        </w:rPr>
        <w:tab/>
      </w:r>
      <w:r>
        <w:rPr>
          <w:sz w:val="24"/>
          <w:szCs w:val="24"/>
        </w:rPr>
        <w:t xml:space="preserve">$ </w:t>
      </w:r>
      <w:r w:rsidR="008966D6">
        <w:rPr>
          <w:sz w:val="24"/>
          <w:szCs w:val="24"/>
        </w:rPr>
        <w:t>36,500.00</w:t>
      </w:r>
    </w:p>
    <w:p w14:paraId="756D945C" w14:textId="5334350B" w:rsidR="008D01FF" w:rsidRDefault="008D01FF" w:rsidP="00600BD0">
      <w:pPr>
        <w:pStyle w:val="NoSpacing"/>
        <w:ind w:left="720"/>
        <w:rPr>
          <w:sz w:val="24"/>
          <w:szCs w:val="24"/>
        </w:rPr>
      </w:pPr>
      <w:r>
        <w:rPr>
          <w:sz w:val="24"/>
          <w:szCs w:val="24"/>
        </w:rPr>
        <w:tab/>
        <w:t>Layton Landsca</w:t>
      </w:r>
      <w:r w:rsidR="008966D6">
        <w:rPr>
          <w:sz w:val="24"/>
          <w:szCs w:val="24"/>
        </w:rPr>
        <w:t>pes LLC</w:t>
      </w:r>
      <w:r>
        <w:rPr>
          <w:sz w:val="24"/>
          <w:szCs w:val="24"/>
        </w:rPr>
        <w:t xml:space="preserve"> </w:t>
      </w:r>
      <w:r>
        <w:rPr>
          <w:sz w:val="24"/>
          <w:szCs w:val="24"/>
        </w:rPr>
        <w:tab/>
        <w:t>$ 114,696.</w:t>
      </w:r>
      <w:r w:rsidR="008966D6">
        <w:rPr>
          <w:sz w:val="24"/>
          <w:szCs w:val="24"/>
        </w:rPr>
        <w:t>45</w:t>
      </w:r>
    </w:p>
    <w:p w14:paraId="6558563B" w14:textId="77777777" w:rsidR="008D01FF" w:rsidRDefault="008D01FF" w:rsidP="00600BD0">
      <w:pPr>
        <w:pStyle w:val="NoSpacing"/>
        <w:ind w:left="720"/>
        <w:rPr>
          <w:sz w:val="24"/>
          <w:szCs w:val="24"/>
        </w:rPr>
      </w:pPr>
    </w:p>
    <w:p w14:paraId="57FCB017" w14:textId="2404AADE" w:rsidR="008D01FF" w:rsidRDefault="008D01FF" w:rsidP="008966D6">
      <w:pPr>
        <w:pStyle w:val="NoSpacing"/>
        <w:ind w:left="720"/>
        <w:rPr>
          <w:sz w:val="24"/>
          <w:szCs w:val="24"/>
        </w:rPr>
      </w:pPr>
      <w:r>
        <w:rPr>
          <w:sz w:val="24"/>
          <w:szCs w:val="24"/>
        </w:rPr>
        <w:t>Discussi</w:t>
      </w:r>
      <w:r w:rsidR="008966D6">
        <w:rPr>
          <w:sz w:val="24"/>
          <w:szCs w:val="24"/>
        </w:rPr>
        <w:t>on</w:t>
      </w:r>
      <w:r>
        <w:rPr>
          <w:sz w:val="24"/>
          <w:szCs w:val="24"/>
        </w:rPr>
        <w:t xml:space="preserve"> followed with Mayor Bailey and Council considering the differences in the bids, including the scope of the work and materials included in the project.</w:t>
      </w:r>
    </w:p>
    <w:p w14:paraId="7BCE0F82" w14:textId="77777777" w:rsidR="008966D6" w:rsidRDefault="008966D6" w:rsidP="008966D6">
      <w:pPr>
        <w:pStyle w:val="NoSpacing"/>
        <w:ind w:left="720"/>
        <w:rPr>
          <w:sz w:val="24"/>
          <w:szCs w:val="24"/>
        </w:rPr>
      </w:pPr>
    </w:p>
    <w:p w14:paraId="73279BB4" w14:textId="58AF7D18" w:rsidR="008966D6" w:rsidRDefault="008966D6" w:rsidP="008966D6">
      <w:pPr>
        <w:pStyle w:val="NoSpacing"/>
        <w:ind w:left="720"/>
        <w:rPr>
          <w:sz w:val="24"/>
          <w:szCs w:val="24"/>
        </w:rPr>
      </w:pPr>
      <w:r>
        <w:rPr>
          <w:sz w:val="24"/>
          <w:szCs w:val="24"/>
        </w:rPr>
        <w:t>MOTION Councilmember Thayne Atkinson to accept the Cemetery Sprinkler bid proposed by DJT Solutions for $36,500.00.  SECOND Councilmember Bevan Wulfenstein.</w:t>
      </w:r>
    </w:p>
    <w:p w14:paraId="2419716D" w14:textId="77079E0B" w:rsidR="008966D6" w:rsidRPr="00F21199" w:rsidRDefault="008966D6" w:rsidP="008966D6">
      <w:pPr>
        <w:pStyle w:val="NoSpacing"/>
        <w:ind w:left="720"/>
        <w:rPr>
          <w:sz w:val="24"/>
          <w:szCs w:val="24"/>
        </w:rPr>
      </w:pPr>
      <w:r>
        <w:rPr>
          <w:sz w:val="24"/>
          <w:szCs w:val="24"/>
        </w:rPr>
        <w:t>Green, Bagley, Prestwich, Atkinson, and Wulfenstein all YES.  MOTION carried.</w:t>
      </w:r>
    </w:p>
    <w:bookmarkEnd w:id="0"/>
    <w:p w14:paraId="4A6A42AF" w14:textId="77777777" w:rsidR="00966F10" w:rsidRPr="00966F10" w:rsidRDefault="00966F10" w:rsidP="00A10667">
      <w:pPr>
        <w:pStyle w:val="NoSpacing"/>
        <w:rPr>
          <w:sz w:val="24"/>
          <w:szCs w:val="24"/>
        </w:rPr>
      </w:pPr>
    </w:p>
    <w:p w14:paraId="1AD38FF5" w14:textId="79140B06" w:rsidR="008A7AB9" w:rsidRDefault="004A7DE2" w:rsidP="008A7AB9">
      <w:pPr>
        <w:pStyle w:val="NoSpacing"/>
        <w:numPr>
          <w:ilvl w:val="0"/>
          <w:numId w:val="1"/>
        </w:numPr>
        <w:rPr>
          <w:b/>
          <w:bCs/>
          <w:sz w:val="24"/>
          <w:szCs w:val="24"/>
        </w:rPr>
      </w:pPr>
      <w:r>
        <w:rPr>
          <w:b/>
          <w:bCs/>
          <w:sz w:val="24"/>
          <w:szCs w:val="24"/>
        </w:rPr>
        <w:t>ON-CALL PLANNING SERVICES</w:t>
      </w:r>
    </w:p>
    <w:p w14:paraId="37FCFF92" w14:textId="56D85F83" w:rsidR="008A7AB9" w:rsidRDefault="004A7DE2" w:rsidP="008A7AB9">
      <w:pPr>
        <w:pStyle w:val="NoSpacing"/>
        <w:ind w:left="720"/>
        <w:rPr>
          <w:rFonts w:cstheme="minorHAnsi"/>
          <w:sz w:val="24"/>
          <w:szCs w:val="24"/>
        </w:rPr>
      </w:pPr>
      <w:r>
        <w:rPr>
          <w:rFonts w:cstheme="minorHAnsi"/>
          <w:sz w:val="24"/>
          <w:szCs w:val="24"/>
        </w:rPr>
        <w:t>Greg Hill, Planning and Zoning Chair introduced the need of retaining an engineering firm for on-call planning services to maintain ordinances and ensure compliance with state codes.  Two firms, Jones and DeMill and Sunrise Engineering, have provided quotes for their services.</w:t>
      </w:r>
    </w:p>
    <w:p w14:paraId="1D388EC9" w14:textId="77777777" w:rsidR="004A7DE2" w:rsidRDefault="004A7DE2" w:rsidP="008A7AB9">
      <w:pPr>
        <w:pStyle w:val="NoSpacing"/>
        <w:ind w:left="720"/>
        <w:rPr>
          <w:rFonts w:cstheme="minorHAnsi"/>
          <w:sz w:val="24"/>
          <w:szCs w:val="24"/>
        </w:rPr>
      </w:pPr>
    </w:p>
    <w:p w14:paraId="10DEA293" w14:textId="519447DA" w:rsidR="004A7DE2" w:rsidRDefault="004A7DE2" w:rsidP="008A7AB9">
      <w:pPr>
        <w:pStyle w:val="NoSpacing"/>
        <w:ind w:left="720"/>
        <w:rPr>
          <w:rFonts w:cstheme="minorHAnsi"/>
          <w:sz w:val="24"/>
          <w:szCs w:val="24"/>
        </w:rPr>
      </w:pPr>
      <w:r>
        <w:rPr>
          <w:rFonts w:cstheme="minorHAnsi"/>
          <w:sz w:val="24"/>
          <w:szCs w:val="24"/>
        </w:rPr>
        <w:t>The council discussed the pros and cons of each firm, considering factors such as cost, proximity, and previous experience.  Hill recommended going with Jones and DeMill due to their familiarity with the project and lower costs.</w:t>
      </w:r>
      <w:r w:rsidR="00E322E8">
        <w:rPr>
          <w:rFonts w:cstheme="minorHAnsi"/>
          <w:sz w:val="24"/>
          <w:szCs w:val="24"/>
        </w:rPr>
        <w:t xml:space="preserve">  The Council expressed the importance of maintaining compliance with state codes and the need for ongoing support from the engineering firm.</w:t>
      </w:r>
    </w:p>
    <w:p w14:paraId="7BA821A2" w14:textId="77777777" w:rsidR="00E322E8" w:rsidRDefault="00E322E8" w:rsidP="008A7AB9">
      <w:pPr>
        <w:pStyle w:val="NoSpacing"/>
        <w:ind w:left="720"/>
        <w:rPr>
          <w:rFonts w:cstheme="minorHAnsi"/>
          <w:sz w:val="24"/>
          <w:szCs w:val="24"/>
        </w:rPr>
      </w:pPr>
    </w:p>
    <w:p w14:paraId="71C31A04" w14:textId="78F2CF21" w:rsidR="00E322E8" w:rsidRDefault="00E322E8" w:rsidP="008A7AB9">
      <w:pPr>
        <w:pStyle w:val="NoSpacing"/>
        <w:ind w:left="720"/>
        <w:rPr>
          <w:rFonts w:cstheme="minorHAnsi"/>
          <w:sz w:val="24"/>
          <w:szCs w:val="24"/>
        </w:rPr>
      </w:pPr>
      <w:r>
        <w:rPr>
          <w:rFonts w:cstheme="minorHAnsi"/>
          <w:sz w:val="24"/>
          <w:szCs w:val="24"/>
        </w:rPr>
        <w:t>MOTION Councilmember Troy Prestwich to retain Jones and DeMill for the on-call planning services.</w:t>
      </w:r>
      <w:r w:rsidR="00A721A8">
        <w:rPr>
          <w:rFonts w:cstheme="minorHAnsi"/>
          <w:sz w:val="24"/>
          <w:szCs w:val="24"/>
        </w:rPr>
        <w:t xml:space="preserve"> SECOND Councilmember Cherrie Green.</w:t>
      </w:r>
    </w:p>
    <w:p w14:paraId="467383C3" w14:textId="670FA990" w:rsidR="00A721A8" w:rsidRPr="008A7AB9" w:rsidRDefault="00A721A8" w:rsidP="008A7AB9">
      <w:pPr>
        <w:pStyle w:val="NoSpacing"/>
        <w:ind w:left="720"/>
        <w:rPr>
          <w:b/>
          <w:bCs/>
          <w:sz w:val="24"/>
          <w:szCs w:val="24"/>
        </w:rPr>
      </w:pPr>
      <w:r>
        <w:rPr>
          <w:rFonts w:cstheme="minorHAnsi"/>
          <w:sz w:val="24"/>
          <w:szCs w:val="24"/>
        </w:rPr>
        <w:lastRenderedPageBreak/>
        <w:t>Green, Bagley, Prestwich, Atkinson, Wulfenstein all YES.  MOTION carried.</w:t>
      </w:r>
    </w:p>
    <w:p w14:paraId="58CC6772" w14:textId="1C769ACA" w:rsidR="002C0505" w:rsidRPr="00E52614" w:rsidRDefault="00101579" w:rsidP="00E52614">
      <w:pPr>
        <w:rPr>
          <w:sz w:val="24"/>
          <w:szCs w:val="24"/>
        </w:rPr>
      </w:pPr>
      <w:r w:rsidRPr="00564C3A">
        <w:rPr>
          <w:sz w:val="24"/>
          <w:szCs w:val="24"/>
        </w:rPr>
        <w:t xml:space="preserve"> </w:t>
      </w:r>
    </w:p>
    <w:p w14:paraId="44369876" w14:textId="2A7DE075" w:rsidR="00E52614" w:rsidRPr="00F17C39" w:rsidRDefault="00A721A8" w:rsidP="00F17C39">
      <w:pPr>
        <w:pStyle w:val="NoSpacing"/>
        <w:numPr>
          <w:ilvl w:val="0"/>
          <w:numId w:val="1"/>
        </w:numPr>
        <w:rPr>
          <w:b/>
          <w:bCs/>
          <w:sz w:val="24"/>
          <w:szCs w:val="24"/>
        </w:rPr>
      </w:pPr>
      <w:r>
        <w:rPr>
          <w:b/>
          <w:bCs/>
          <w:sz w:val="24"/>
          <w:szCs w:val="24"/>
        </w:rPr>
        <w:t>Discussion</w:t>
      </w:r>
      <w:r w:rsidR="00F17C39">
        <w:rPr>
          <w:b/>
          <w:bCs/>
          <w:sz w:val="24"/>
          <w:szCs w:val="24"/>
        </w:rPr>
        <w:t xml:space="preserve"> items</w:t>
      </w:r>
      <w:r w:rsidR="00012D53" w:rsidRPr="00F17C39">
        <w:rPr>
          <w:b/>
          <w:bCs/>
          <w:sz w:val="24"/>
          <w:szCs w:val="24"/>
        </w:rPr>
        <w:tab/>
      </w:r>
    </w:p>
    <w:p w14:paraId="2C5EF0C7" w14:textId="14CE2A39" w:rsidR="00012D53" w:rsidRDefault="00610D5B" w:rsidP="00E52614">
      <w:pPr>
        <w:pStyle w:val="NoSpacing"/>
        <w:ind w:firstLine="720"/>
        <w:rPr>
          <w:b/>
          <w:bCs/>
          <w:sz w:val="24"/>
          <w:szCs w:val="24"/>
        </w:rPr>
      </w:pPr>
      <w:r>
        <w:rPr>
          <w:b/>
          <w:bCs/>
          <w:sz w:val="24"/>
          <w:szCs w:val="24"/>
        </w:rPr>
        <w:t>Cherrie Green</w:t>
      </w:r>
    </w:p>
    <w:p w14:paraId="544CE079" w14:textId="46F45BA6" w:rsidR="003D0963" w:rsidRPr="00F17C39" w:rsidRDefault="00D4620A" w:rsidP="00F17C39">
      <w:pPr>
        <w:pStyle w:val="NoSpacing"/>
        <w:ind w:left="720"/>
        <w:rPr>
          <w:rFonts w:cstheme="minorHAnsi"/>
          <w:sz w:val="24"/>
          <w:szCs w:val="24"/>
        </w:rPr>
      </w:pPr>
      <w:r>
        <w:rPr>
          <w:rFonts w:cstheme="minorHAnsi"/>
          <w:sz w:val="24"/>
          <w:szCs w:val="24"/>
        </w:rPr>
        <w:t>Green</w:t>
      </w:r>
      <w:r w:rsidR="00F17C39">
        <w:rPr>
          <w:rFonts w:cstheme="minorHAnsi"/>
          <w:sz w:val="24"/>
          <w:szCs w:val="24"/>
        </w:rPr>
        <w:t xml:space="preserve"> requested permission to extend the Spook Alley event hours from 8 PM to 11 PM for the Spooktacular event.  The event will include a chainsaw (without the blade), which will generate noise, but it will be contained within the pavilion.  Council agreed to allow the hours of the event.</w:t>
      </w:r>
      <w:r w:rsidRPr="008A7AB9">
        <w:rPr>
          <w:rFonts w:cstheme="minorHAnsi"/>
          <w:sz w:val="24"/>
          <w:szCs w:val="24"/>
        </w:rPr>
        <w:t xml:space="preserve"> </w:t>
      </w:r>
    </w:p>
    <w:p w14:paraId="7470BE9D" w14:textId="02C7AF16" w:rsidR="00A10667" w:rsidRDefault="00A10667" w:rsidP="00A10667">
      <w:pPr>
        <w:pStyle w:val="NoSpacing"/>
        <w:rPr>
          <w:b/>
          <w:bCs/>
          <w:sz w:val="24"/>
          <w:szCs w:val="24"/>
        </w:rPr>
      </w:pPr>
      <w:r>
        <w:rPr>
          <w:sz w:val="24"/>
          <w:szCs w:val="24"/>
        </w:rPr>
        <w:tab/>
      </w:r>
      <w:r w:rsidRPr="001B2E69">
        <w:rPr>
          <w:b/>
          <w:bCs/>
          <w:sz w:val="24"/>
          <w:szCs w:val="24"/>
        </w:rPr>
        <w:t>T</w:t>
      </w:r>
      <w:r w:rsidR="00974D3E">
        <w:rPr>
          <w:b/>
          <w:bCs/>
          <w:sz w:val="24"/>
          <w:szCs w:val="24"/>
        </w:rPr>
        <w:t>roy Prestwich</w:t>
      </w:r>
    </w:p>
    <w:p w14:paraId="000685A1" w14:textId="00673A2C" w:rsidR="00974D3E" w:rsidRPr="00F17C39" w:rsidRDefault="00F17C39" w:rsidP="00F17C39">
      <w:pPr>
        <w:pStyle w:val="NoSpacing"/>
        <w:ind w:left="720"/>
        <w:rPr>
          <w:sz w:val="24"/>
          <w:szCs w:val="24"/>
        </w:rPr>
      </w:pPr>
      <w:r>
        <w:rPr>
          <w:sz w:val="24"/>
          <w:szCs w:val="24"/>
        </w:rPr>
        <w:t>Prestwich discussed the need for three new motors for the irrigation system.  Council agreed to proceed with the motor replacements to avoid future issues with the irrigation system.</w:t>
      </w:r>
    </w:p>
    <w:p w14:paraId="272A55A1" w14:textId="07C4BB1D" w:rsidR="0092639B" w:rsidRPr="00A10667" w:rsidRDefault="00846071" w:rsidP="007B3AC7">
      <w:pPr>
        <w:pStyle w:val="NoSpacing"/>
        <w:rPr>
          <w:sz w:val="24"/>
          <w:szCs w:val="24"/>
        </w:rPr>
      </w:pPr>
      <w:r>
        <w:rPr>
          <w:sz w:val="24"/>
          <w:szCs w:val="24"/>
        </w:rPr>
        <w:tab/>
      </w:r>
      <w:r>
        <w:rPr>
          <w:sz w:val="24"/>
          <w:szCs w:val="24"/>
        </w:rPr>
        <w:tab/>
      </w:r>
    </w:p>
    <w:p w14:paraId="527E8C83" w14:textId="555F3B7E" w:rsidR="001D69CD" w:rsidRDefault="00561BE3" w:rsidP="00116504">
      <w:pPr>
        <w:pStyle w:val="NoSpacing"/>
        <w:numPr>
          <w:ilvl w:val="0"/>
          <w:numId w:val="1"/>
        </w:numPr>
        <w:rPr>
          <w:b/>
          <w:bCs/>
          <w:sz w:val="24"/>
          <w:szCs w:val="24"/>
        </w:rPr>
      </w:pPr>
      <w:r>
        <w:rPr>
          <w:b/>
          <w:bCs/>
          <w:sz w:val="24"/>
          <w:szCs w:val="24"/>
        </w:rPr>
        <w:t>ADJOURN</w:t>
      </w:r>
    </w:p>
    <w:p w14:paraId="568D3D94" w14:textId="55EE6EA7" w:rsidR="009B3CFF" w:rsidRDefault="00561BE3" w:rsidP="00473FC7">
      <w:pPr>
        <w:pStyle w:val="NoSpacing"/>
        <w:ind w:left="720"/>
        <w:rPr>
          <w:sz w:val="24"/>
          <w:szCs w:val="24"/>
        </w:rPr>
      </w:pPr>
      <w:r>
        <w:rPr>
          <w:sz w:val="24"/>
          <w:szCs w:val="24"/>
        </w:rPr>
        <w:t xml:space="preserve">MOTION Councilmember </w:t>
      </w:r>
      <w:r w:rsidR="00F17C39">
        <w:rPr>
          <w:sz w:val="24"/>
          <w:szCs w:val="24"/>
        </w:rPr>
        <w:t>Troy Prestwich</w:t>
      </w:r>
      <w:r w:rsidR="009B3CFF">
        <w:rPr>
          <w:sz w:val="24"/>
          <w:szCs w:val="24"/>
        </w:rPr>
        <w:t xml:space="preserve"> </w:t>
      </w:r>
      <w:r>
        <w:rPr>
          <w:sz w:val="24"/>
          <w:szCs w:val="24"/>
        </w:rPr>
        <w:t xml:space="preserve">to adjourn the meeting.  </w:t>
      </w:r>
    </w:p>
    <w:p w14:paraId="4BC8B177" w14:textId="5459659B" w:rsidR="00E83D3C" w:rsidRDefault="00561BE3" w:rsidP="00473FC7">
      <w:pPr>
        <w:pStyle w:val="NoSpacing"/>
        <w:ind w:left="720"/>
        <w:rPr>
          <w:sz w:val="24"/>
          <w:szCs w:val="24"/>
        </w:rPr>
      </w:pPr>
      <w:r>
        <w:rPr>
          <w:sz w:val="24"/>
          <w:szCs w:val="24"/>
        </w:rPr>
        <w:t xml:space="preserve">SECOND Councilmember </w:t>
      </w:r>
      <w:r w:rsidR="00974D3E">
        <w:rPr>
          <w:sz w:val="24"/>
          <w:szCs w:val="24"/>
        </w:rPr>
        <w:t>Jake Bagley</w:t>
      </w:r>
      <w:r w:rsidR="00DD0B94">
        <w:rPr>
          <w:sz w:val="24"/>
          <w:szCs w:val="24"/>
        </w:rPr>
        <w:t xml:space="preserve">.  </w:t>
      </w:r>
    </w:p>
    <w:p w14:paraId="22C915F6" w14:textId="7AA61375" w:rsidR="00042FDC" w:rsidRPr="00B46DF0" w:rsidRDefault="00101579" w:rsidP="00B46DF0">
      <w:pPr>
        <w:pStyle w:val="ListParagraph"/>
        <w:rPr>
          <w:sz w:val="24"/>
          <w:szCs w:val="24"/>
        </w:rPr>
      </w:pPr>
      <w:r>
        <w:rPr>
          <w:sz w:val="24"/>
          <w:szCs w:val="24"/>
        </w:rPr>
        <w:t>Bagley</w:t>
      </w:r>
      <w:r w:rsidR="001F4A8F">
        <w:rPr>
          <w:sz w:val="24"/>
          <w:szCs w:val="24"/>
        </w:rPr>
        <w:t xml:space="preserve">, </w:t>
      </w:r>
      <w:r w:rsidR="00B46DF0">
        <w:rPr>
          <w:sz w:val="24"/>
          <w:szCs w:val="24"/>
        </w:rPr>
        <w:t xml:space="preserve">Atkinson, </w:t>
      </w:r>
      <w:r>
        <w:rPr>
          <w:sz w:val="24"/>
          <w:szCs w:val="24"/>
        </w:rPr>
        <w:t xml:space="preserve">Green, </w:t>
      </w:r>
      <w:r w:rsidR="00B46DF0">
        <w:rPr>
          <w:sz w:val="24"/>
          <w:szCs w:val="24"/>
        </w:rPr>
        <w:t>Prestwich, Wulfenstein all YES.  MOTION carried.</w:t>
      </w:r>
    </w:p>
    <w:p w14:paraId="5174AF3D" w14:textId="2D2CF6B3" w:rsidR="00C03166" w:rsidRDefault="00F17C39" w:rsidP="00042FDC">
      <w:pPr>
        <w:pStyle w:val="NoSpacing"/>
        <w:ind w:left="720"/>
        <w:rPr>
          <w:sz w:val="24"/>
          <w:szCs w:val="24"/>
        </w:rPr>
      </w:pPr>
      <w:r>
        <w:rPr>
          <w:sz w:val="24"/>
          <w:szCs w:val="24"/>
        </w:rPr>
        <w:t>12:36</w:t>
      </w:r>
      <w:r w:rsidR="00E03CF3">
        <w:rPr>
          <w:sz w:val="24"/>
          <w:szCs w:val="24"/>
        </w:rPr>
        <w:t xml:space="preserve"> </w:t>
      </w:r>
      <w:r w:rsidR="00DD0B94">
        <w:rPr>
          <w:sz w:val="24"/>
          <w:szCs w:val="24"/>
        </w:rPr>
        <w:t>PM</w:t>
      </w: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EA5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9818" w14:textId="77777777" w:rsidR="00F014BF" w:rsidRDefault="00F014BF" w:rsidP="00642A41">
      <w:r>
        <w:separator/>
      </w:r>
    </w:p>
  </w:endnote>
  <w:endnote w:type="continuationSeparator" w:id="0">
    <w:p w14:paraId="39D61EA6" w14:textId="77777777" w:rsidR="00F014BF" w:rsidRDefault="00F014BF"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396F" w14:textId="77777777" w:rsidR="00F014BF" w:rsidRDefault="00F014BF" w:rsidP="00642A41">
      <w:r>
        <w:separator/>
      </w:r>
    </w:p>
  </w:footnote>
  <w:footnote w:type="continuationSeparator" w:id="0">
    <w:p w14:paraId="6D3458BE" w14:textId="77777777" w:rsidR="00F014BF" w:rsidRDefault="00F014BF"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660918"/>
    <w:multiLevelType w:val="hybridMultilevel"/>
    <w:tmpl w:val="84402616"/>
    <w:lvl w:ilvl="0" w:tplc="E5E65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9"/>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5"/>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8"/>
  </w:num>
  <w:num w:numId="17" w16cid:durableId="970089656">
    <w:abstractNumId w:val="10"/>
  </w:num>
  <w:num w:numId="18" w16cid:durableId="1870488064">
    <w:abstractNumId w:val="16"/>
  </w:num>
  <w:num w:numId="19" w16cid:durableId="1869298686">
    <w:abstractNumId w:val="17"/>
  </w:num>
  <w:num w:numId="20" w16cid:durableId="115105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35BB2"/>
    <w:rsid w:val="00042FDC"/>
    <w:rsid w:val="000465BF"/>
    <w:rsid w:val="000518DC"/>
    <w:rsid w:val="00051ED6"/>
    <w:rsid w:val="00053794"/>
    <w:rsid w:val="00054317"/>
    <w:rsid w:val="0005690C"/>
    <w:rsid w:val="00061E67"/>
    <w:rsid w:val="000622DA"/>
    <w:rsid w:val="00066447"/>
    <w:rsid w:val="000666D9"/>
    <w:rsid w:val="00066755"/>
    <w:rsid w:val="00071519"/>
    <w:rsid w:val="00073248"/>
    <w:rsid w:val="0007376D"/>
    <w:rsid w:val="0008064C"/>
    <w:rsid w:val="00082DB3"/>
    <w:rsid w:val="00085259"/>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579"/>
    <w:rsid w:val="0010192A"/>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59B"/>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61902"/>
    <w:rsid w:val="00270313"/>
    <w:rsid w:val="002703B1"/>
    <w:rsid w:val="00271FDD"/>
    <w:rsid w:val="00272A52"/>
    <w:rsid w:val="0027391A"/>
    <w:rsid w:val="00277942"/>
    <w:rsid w:val="002849AD"/>
    <w:rsid w:val="00287AC6"/>
    <w:rsid w:val="00290A99"/>
    <w:rsid w:val="00292050"/>
    <w:rsid w:val="0029387A"/>
    <w:rsid w:val="00296532"/>
    <w:rsid w:val="00296D38"/>
    <w:rsid w:val="002A0211"/>
    <w:rsid w:val="002A5EED"/>
    <w:rsid w:val="002A7517"/>
    <w:rsid w:val="002B2C21"/>
    <w:rsid w:val="002B47DF"/>
    <w:rsid w:val="002B5B72"/>
    <w:rsid w:val="002B66B1"/>
    <w:rsid w:val="002B7176"/>
    <w:rsid w:val="002B7B11"/>
    <w:rsid w:val="002C0505"/>
    <w:rsid w:val="002C1BAB"/>
    <w:rsid w:val="002D0AE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F51"/>
    <w:rsid w:val="003C1F3A"/>
    <w:rsid w:val="003D0963"/>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5385"/>
    <w:rsid w:val="00410A9B"/>
    <w:rsid w:val="00412E37"/>
    <w:rsid w:val="0041422F"/>
    <w:rsid w:val="00415906"/>
    <w:rsid w:val="00415BAE"/>
    <w:rsid w:val="004207FD"/>
    <w:rsid w:val="004340CA"/>
    <w:rsid w:val="00442A86"/>
    <w:rsid w:val="004440AF"/>
    <w:rsid w:val="00450E5A"/>
    <w:rsid w:val="004514BD"/>
    <w:rsid w:val="0045305A"/>
    <w:rsid w:val="00457147"/>
    <w:rsid w:val="00465910"/>
    <w:rsid w:val="00467728"/>
    <w:rsid w:val="00471B94"/>
    <w:rsid w:val="00473FC7"/>
    <w:rsid w:val="00477B9D"/>
    <w:rsid w:val="00482E48"/>
    <w:rsid w:val="0048543D"/>
    <w:rsid w:val="004877C9"/>
    <w:rsid w:val="00487817"/>
    <w:rsid w:val="00490E2A"/>
    <w:rsid w:val="004942AE"/>
    <w:rsid w:val="0049654A"/>
    <w:rsid w:val="00496F1B"/>
    <w:rsid w:val="004A40F3"/>
    <w:rsid w:val="004A7DE2"/>
    <w:rsid w:val="004B3259"/>
    <w:rsid w:val="004B3B5E"/>
    <w:rsid w:val="004B4057"/>
    <w:rsid w:val="004B6BBA"/>
    <w:rsid w:val="004C2216"/>
    <w:rsid w:val="004C6FFD"/>
    <w:rsid w:val="004D0EB6"/>
    <w:rsid w:val="004D57EF"/>
    <w:rsid w:val="004D6107"/>
    <w:rsid w:val="004D6E7D"/>
    <w:rsid w:val="004F1711"/>
    <w:rsid w:val="004F17DE"/>
    <w:rsid w:val="00502EEF"/>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0B76"/>
    <w:rsid w:val="00553803"/>
    <w:rsid w:val="00553B1D"/>
    <w:rsid w:val="00553FA3"/>
    <w:rsid w:val="0055563D"/>
    <w:rsid w:val="00561BE3"/>
    <w:rsid w:val="00564C3A"/>
    <w:rsid w:val="00564FC0"/>
    <w:rsid w:val="005658BF"/>
    <w:rsid w:val="00566250"/>
    <w:rsid w:val="00566D33"/>
    <w:rsid w:val="00567B47"/>
    <w:rsid w:val="00571597"/>
    <w:rsid w:val="005723C3"/>
    <w:rsid w:val="00577DD8"/>
    <w:rsid w:val="00583DAB"/>
    <w:rsid w:val="00585E4D"/>
    <w:rsid w:val="00597DFE"/>
    <w:rsid w:val="005A3B90"/>
    <w:rsid w:val="005A48DF"/>
    <w:rsid w:val="005A61E7"/>
    <w:rsid w:val="005B26AE"/>
    <w:rsid w:val="005B51FC"/>
    <w:rsid w:val="005B598C"/>
    <w:rsid w:val="005E2698"/>
    <w:rsid w:val="005E4530"/>
    <w:rsid w:val="005F1015"/>
    <w:rsid w:val="005F5027"/>
    <w:rsid w:val="005F72CB"/>
    <w:rsid w:val="00600BD0"/>
    <w:rsid w:val="0060246F"/>
    <w:rsid w:val="00606502"/>
    <w:rsid w:val="00610D5B"/>
    <w:rsid w:val="00613EA3"/>
    <w:rsid w:val="0061617E"/>
    <w:rsid w:val="00616199"/>
    <w:rsid w:val="00624C7F"/>
    <w:rsid w:val="00631F54"/>
    <w:rsid w:val="006360F3"/>
    <w:rsid w:val="00642A41"/>
    <w:rsid w:val="006455F9"/>
    <w:rsid w:val="00650149"/>
    <w:rsid w:val="00651345"/>
    <w:rsid w:val="00655728"/>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7284"/>
    <w:rsid w:val="007022CA"/>
    <w:rsid w:val="00704DD0"/>
    <w:rsid w:val="00706F02"/>
    <w:rsid w:val="0071115B"/>
    <w:rsid w:val="00711CAD"/>
    <w:rsid w:val="007134F9"/>
    <w:rsid w:val="00714EC8"/>
    <w:rsid w:val="00715392"/>
    <w:rsid w:val="00721203"/>
    <w:rsid w:val="00723EB0"/>
    <w:rsid w:val="00726C33"/>
    <w:rsid w:val="00727469"/>
    <w:rsid w:val="0073109A"/>
    <w:rsid w:val="00734211"/>
    <w:rsid w:val="0073613A"/>
    <w:rsid w:val="00741859"/>
    <w:rsid w:val="00752A79"/>
    <w:rsid w:val="00764364"/>
    <w:rsid w:val="007644A8"/>
    <w:rsid w:val="007725A8"/>
    <w:rsid w:val="007818BB"/>
    <w:rsid w:val="00785AE0"/>
    <w:rsid w:val="007916C1"/>
    <w:rsid w:val="007A0F56"/>
    <w:rsid w:val="007A64B5"/>
    <w:rsid w:val="007B3AC7"/>
    <w:rsid w:val="007B4A99"/>
    <w:rsid w:val="007B68A8"/>
    <w:rsid w:val="007B7058"/>
    <w:rsid w:val="007D37B4"/>
    <w:rsid w:val="007E0EAB"/>
    <w:rsid w:val="007E462E"/>
    <w:rsid w:val="007E62BB"/>
    <w:rsid w:val="007F61A7"/>
    <w:rsid w:val="00801977"/>
    <w:rsid w:val="00803A70"/>
    <w:rsid w:val="008051A7"/>
    <w:rsid w:val="00805D4F"/>
    <w:rsid w:val="0081148E"/>
    <w:rsid w:val="00812A66"/>
    <w:rsid w:val="00815C20"/>
    <w:rsid w:val="008164AC"/>
    <w:rsid w:val="008178B4"/>
    <w:rsid w:val="00824581"/>
    <w:rsid w:val="008252B3"/>
    <w:rsid w:val="00825EC7"/>
    <w:rsid w:val="00845000"/>
    <w:rsid w:val="00846071"/>
    <w:rsid w:val="008471A3"/>
    <w:rsid w:val="00847B49"/>
    <w:rsid w:val="008513AD"/>
    <w:rsid w:val="00854F7B"/>
    <w:rsid w:val="0085526F"/>
    <w:rsid w:val="0088183E"/>
    <w:rsid w:val="008838FC"/>
    <w:rsid w:val="0089119F"/>
    <w:rsid w:val="008918ED"/>
    <w:rsid w:val="00892486"/>
    <w:rsid w:val="00893671"/>
    <w:rsid w:val="00894CEE"/>
    <w:rsid w:val="00896092"/>
    <w:rsid w:val="008966D6"/>
    <w:rsid w:val="008A0A0C"/>
    <w:rsid w:val="008A1488"/>
    <w:rsid w:val="008A22B9"/>
    <w:rsid w:val="008A38B5"/>
    <w:rsid w:val="008A5A26"/>
    <w:rsid w:val="008A7AB9"/>
    <w:rsid w:val="008C1471"/>
    <w:rsid w:val="008D01FF"/>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639B"/>
    <w:rsid w:val="009303A8"/>
    <w:rsid w:val="00940F9E"/>
    <w:rsid w:val="00943391"/>
    <w:rsid w:val="00947EE7"/>
    <w:rsid w:val="009526F7"/>
    <w:rsid w:val="0095664A"/>
    <w:rsid w:val="009568EA"/>
    <w:rsid w:val="00960A09"/>
    <w:rsid w:val="00966F10"/>
    <w:rsid w:val="0097464E"/>
    <w:rsid w:val="00974D3E"/>
    <w:rsid w:val="009755C8"/>
    <w:rsid w:val="00985239"/>
    <w:rsid w:val="009904A5"/>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419"/>
    <w:rsid w:val="00A01B87"/>
    <w:rsid w:val="00A100FC"/>
    <w:rsid w:val="00A10667"/>
    <w:rsid w:val="00A11CEB"/>
    <w:rsid w:val="00A12343"/>
    <w:rsid w:val="00A17C2B"/>
    <w:rsid w:val="00A20046"/>
    <w:rsid w:val="00A33693"/>
    <w:rsid w:val="00A41793"/>
    <w:rsid w:val="00A512E1"/>
    <w:rsid w:val="00A516BF"/>
    <w:rsid w:val="00A52983"/>
    <w:rsid w:val="00A57F66"/>
    <w:rsid w:val="00A60BDD"/>
    <w:rsid w:val="00A61823"/>
    <w:rsid w:val="00A6707D"/>
    <w:rsid w:val="00A706DB"/>
    <w:rsid w:val="00A71BD9"/>
    <w:rsid w:val="00A721A8"/>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5360"/>
    <w:rsid w:val="00AF7418"/>
    <w:rsid w:val="00B030FC"/>
    <w:rsid w:val="00B05628"/>
    <w:rsid w:val="00B05F9D"/>
    <w:rsid w:val="00B0663F"/>
    <w:rsid w:val="00B21F2E"/>
    <w:rsid w:val="00B2242E"/>
    <w:rsid w:val="00B22AF4"/>
    <w:rsid w:val="00B25009"/>
    <w:rsid w:val="00B263A5"/>
    <w:rsid w:val="00B268DC"/>
    <w:rsid w:val="00B2725B"/>
    <w:rsid w:val="00B27CBA"/>
    <w:rsid w:val="00B31809"/>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6BF2"/>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3DE"/>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5870"/>
    <w:rsid w:val="00CD6869"/>
    <w:rsid w:val="00CE1B20"/>
    <w:rsid w:val="00CE2639"/>
    <w:rsid w:val="00CE26D6"/>
    <w:rsid w:val="00CE73A4"/>
    <w:rsid w:val="00D06EBB"/>
    <w:rsid w:val="00D11589"/>
    <w:rsid w:val="00D13B5D"/>
    <w:rsid w:val="00D13B71"/>
    <w:rsid w:val="00D174CE"/>
    <w:rsid w:val="00D2081A"/>
    <w:rsid w:val="00D20B7A"/>
    <w:rsid w:val="00D24E76"/>
    <w:rsid w:val="00D3213D"/>
    <w:rsid w:val="00D40B98"/>
    <w:rsid w:val="00D4620A"/>
    <w:rsid w:val="00D46557"/>
    <w:rsid w:val="00D538AE"/>
    <w:rsid w:val="00D56A3D"/>
    <w:rsid w:val="00D66EAE"/>
    <w:rsid w:val="00D7360B"/>
    <w:rsid w:val="00D74590"/>
    <w:rsid w:val="00D74EEE"/>
    <w:rsid w:val="00D8193E"/>
    <w:rsid w:val="00D829B8"/>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2E8"/>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3EC0"/>
    <w:rsid w:val="00E7526C"/>
    <w:rsid w:val="00E814FD"/>
    <w:rsid w:val="00E83D3C"/>
    <w:rsid w:val="00E86178"/>
    <w:rsid w:val="00E87367"/>
    <w:rsid w:val="00E92CD0"/>
    <w:rsid w:val="00E92E39"/>
    <w:rsid w:val="00E94564"/>
    <w:rsid w:val="00E9517E"/>
    <w:rsid w:val="00E95599"/>
    <w:rsid w:val="00E95B6E"/>
    <w:rsid w:val="00EA0402"/>
    <w:rsid w:val="00EA55DE"/>
    <w:rsid w:val="00EA7C82"/>
    <w:rsid w:val="00EB3176"/>
    <w:rsid w:val="00EB379D"/>
    <w:rsid w:val="00EC1F45"/>
    <w:rsid w:val="00EC38B5"/>
    <w:rsid w:val="00EC7871"/>
    <w:rsid w:val="00ED2DD1"/>
    <w:rsid w:val="00EE4D96"/>
    <w:rsid w:val="00EF6C95"/>
    <w:rsid w:val="00F00769"/>
    <w:rsid w:val="00F00FCE"/>
    <w:rsid w:val="00F0119C"/>
    <w:rsid w:val="00F014BF"/>
    <w:rsid w:val="00F0264E"/>
    <w:rsid w:val="00F0383D"/>
    <w:rsid w:val="00F11973"/>
    <w:rsid w:val="00F17C39"/>
    <w:rsid w:val="00F21199"/>
    <w:rsid w:val="00F25C1D"/>
    <w:rsid w:val="00F326E6"/>
    <w:rsid w:val="00F33E5E"/>
    <w:rsid w:val="00F34431"/>
    <w:rsid w:val="00F348FD"/>
    <w:rsid w:val="00F355AF"/>
    <w:rsid w:val="00F4172C"/>
    <w:rsid w:val="00F4370A"/>
    <w:rsid w:val="00F45A89"/>
    <w:rsid w:val="00F47CBA"/>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560"/>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9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5</cp:revision>
  <cp:lastPrinted>2025-08-20T14:16:00Z</cp:lastPrinted>
  <dcterms:created xsi:type="dcterms:W3CDTF">2025-09-23T19:57:00Z</dcterms:created>
  <dcterms:modified xsi:type="dcterms:W3CDTF">2025-09-23T21:02:00Z</dcterms:modified>
</cp:coreProperties>
</file>